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60608F91" w:rsidR="00F14AD7" w:rsidRPr="001E068F" w:rsidRDefault="00CF4642" w:rsidP="008C02B0">
            <w:pPr>
              <w:tabs>
                <w:tab w:val="left" w:pos="4007"/>
              </w:tabs>
              <w:spacing w:after="0" w:line="240" w:lineRule="auto"/>
            </w:pPr>
            <w:r>
              <w:t>1</w:t>
            </w:r>
            <w:r w:rsidR="00452814">
              <w:t>.12</w:t>
            </w:r>
            <w:r w:rsidR="001C586E">
              <w:t>.2020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868D201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formy výučby</w:t>
            </w:r>
            <w:r w:rsidR="00E52878">
              <w:rPr>
                <w:rFonts w:ascii="Times New Roman" w:hAnsi="Times New Roman"/>
              </w:rPr>
              <w:t>, metodika výučby finančnej gramotnosti</w:t>
            </w:r>
            <w:r w:rsidR="00E376F0">
              <w:rPr>
                <w:rFonts w:ascii="Times New Roman" w:hAnsi="Times New Roman"/>
              </w:rPr>
              <w:t xml:space="preserve">, </w:t>
            </w:r>
            <w:r w:rsidR="001C19D1">
              <w:rPr>
                <w:rFonts w:ascii="Times New Roman" w:hAnsi="Times New Roman"/>
              </w:rPr>
              <w:t>kooperatívne vyučovanie</w:t>
            </w:r>
          </w:p>
        </w:tc>
      </w:tr>
      <w:tr w:rsidR="00F305BB" w:rsidRPr="007B6C7D" w14:paraId="4B8FFB7A" w14:textId="77777777" w:rsidTr="00A14C1A">
        <w:trPr>
          <w:trHeight w:val="1700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522AFFB" w14:textId="38A73C28" w:rsidR="00AD4974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AC3BDB">
              <w:rPr>
                <w:rFonts w:ascii="Times New Roman" w:hAnsi="Times New Roman"/>
              </w:rPr>
              <w:t>Zážitkové učenie.</w:t>
            </w:r>
          </w:p>
          <w:p w14:paraId="35B5E396" w14:textId="1D5940E8" w:rsidR="005A7883" w:rsidRDefault="000F419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</w:t>
            </w:r>
            <w:r w:rsidR="00AC3BDB">
              <w:rPr>
                <w:rFonts w:ascii="Times New Roman" w:hAnsi="Times New Roman"/>
                <w:color w:val="000000"/>
                <w:lang w:eastAsia="sk-SK"/>
              </w:rPr>
              <w:t>Diskusia týkajúca sa teoretických východís</w:t>
            </w:r>
            <w:r w:rsidR="005A7883">
              <w:rPr>
                <w:rFonts w:ascii="Times New Roman" w:hAnsi="Times New Roman"/>
                <w:color w:val="000000"/>
                <w:lang w:eastAsia="sk-SK"/>
              </w:rPr>
              <w:t xml:space="preserve">k zážitkového učenia a </w:t>
            </w:r>
            <w:r w:rsidR="00AC3BDB">
              <w:rPr>
                <w:rFonts w:ascii="Times New Roman" w:hAnsi="Times New Roman"/>
                <w:color w:val="000000"/>
                <w:lang w:eastAsia="sk-SK"/>
              </w:rPr>
              <w:t xml:space="preserve">skúseností vyučujúcich s touto formou výuky. </w:t>
            </w:r>
          </w:p>
          <w:p w14:paraId="45431CE3" w14:textId="77777777" w:rsidR="00A14C1A" w:rsidRDefault="005A7883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C. Problematika prepojenia finančnej gramotnosti</w:t>
            </w:r>
            <w:r w:rsidR="00AC3BDB">
              <w:rPr>
                <w:rFonts w:ascii="Times New Roman" w:hAnsi="Times New Roman"/>
                <w:color w:val="000000"/>
                <w:lang w:eastAsia="sk-SK"/>
              </w:rPr>
              <w:t xml:space="preserve"> a zážitkové</w:t>
            </w:r>
            <w:r>
              <w:rPr>
                <w:rFonts w:ascii="Times New Roman" w:hAnsi="Times New Roman"/>
                <w:color w:val="000000"/>
                <w:lang w:eastAsia="sk-SK"/>
              </w:rPr>
              <w:t>ho</w:t>
            </w:r>
            <w:r w:rsidR="00AC3BD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učenia</w:t>
            </w:r>
            <w:r w:rsidR="00AC3BDB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14:paraId="3EC5F68B" w14:textId="1D8CFFEE" w:rsidR="005A7883" w:rsidRPr="009E6B44" w:rsidRDefault="005A7883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A14C1A">
        <w:trPr>
          <w:trHeight w:val="1792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79E5DA73" w:rsidR="00F305BB" w:rsidRPr="00D57DD7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57DD7">
              <w:rPr>
                <w:rFonts w:ascii="Times New Roman" w:hAnsi="Times New Roman"/>
                <w:b/>
              </w:rPr>
              <w:t xml:space="preserve">I. </w:t>
            </w:r>
            <w:r w:rsidR="00D57DD7" w:rsidRPr="00D94D4C">
              <w:rPr>
                <w:rFonts w:ascii="Times New Roman" w:hAnsi="Times New Roman"/>
                <w:b/>
              </w:rPr>
              <w:t>Členovia klubu dis</w:t>
            </w:r>
            <w:r w:rsidR="00AC3BDB">
              <w:rPr>
                <w:rFonts w:ascii="Times New Roman" w:hAnsi="Times New Roman"/>
                <w:b/>
              </w:rPr>
              <w:t>kutovali o zážitkovom učení</w:t>
            </w:r>
            <w:r w:rsidR="00D94D4C">
              <w:rPr>
                <w:rFonts w:ascii="Times New Roman" w:hAnsi="Times New Roman"/>
                <w:b/>
              </w:rPr>
              <w:t xml:space="preserve">. </w:t>
            </w:r>
            <w:r w:rsidR="00D94D4C" w:rsidRPr="00D94D4C">
              <w:rPr>
                <w:rFonts w:ascii="Times New Roman" w:hAnsi="Times New Roman"/>
                <w:b/>
                <w:color w:val="000000"/>
                <w:lang w:eastAsia="sk-SK"/>
              </w:rPr>
              <w:t xml:space="preserve">Prezentovali skúsenosti z realizácie </w:t>
            </w:r>
            <w:r w:rsidR="00AC3BDB">
              <w:rPr>
                <w:rFonts w:ascii="Times New Roman" w:hAnsi="Times New Roman"/>
                <w:b/>
                <w:color w:val="000000"/>
                <w:lang w:eastAsia="sk-SK"/>
              </w:rPr>
              <w:t>hodín s využitím tejto formy vyučovania</w:t>
            </w:r>
            <w:r w:rsidR="00D94D4C" w:rsidRPr="00D94D4C">
              <w:rPr>
                <w:rFonts w:ascii="Times New Roman" w:hAnsi="Times New Roman"/>
                <w:b/>
                <w:color w:val="000000"/>
                <w:lang w:eastAsia="sk-SK"/>
              </w:rPr>
              <w:t>.</w:t>
            </w:r>
            <w:r w:rsidR="00AC3BDB">
              <w:rPr>
                <w:rFonts w:ascii="Times New Roman" w:hAnsi="Times New Roman"/>
                <w:b/>
                <w:color w:val="000000"/>
                <w:lang w:eastAsia="sk-SK"/>
              </w:rPr>
              <w:t xml:space="preserve"> Diskutovali o plusoch a mínusoch tohto prístupu k vyučovaniu.</w:t>
            </w:r>
          </w:p>
          <w:p w14:paraId="3847B0F6" w14:textId="77777777" w:rsidR="00E376F0" w:rsidRDefault="00E376F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2B07FAF2" w:rsidR="00E376F0" w:rsidRPr="000A30EC" w:rsidRDefault="00E376F0" w:rsidP="005A788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058E9">
              <w:rPr>
                <w:rFonts w:ascii="Times New Roman" w:hAnsi="Times New Roman"/>
                <w:b/>
              </w:rPr>
              <w:t xml:space="preserve">II. </w:t>
            </w:r>
            <w:r w:rsidR="005A7883">
              <w:rPr>
                <w:rFonts w:ascii="Times New Roman" w:hAnsi="Times New Roman"/>
                <w:b/>
              </w:rPr>
              <w:t>Zážitková učenie ako vhodná forma výuky finančnej gramotnosti</w:t>
            </w:r>
            <w:r w:rsidR="00A14C1A">
              <w:rPr>
                <w:rFonts w:ascii="Times New Roman" w:hAnsi="Times New Roman"/>
                <w:b/>
              </w:rPr>
              <w:t>.</w:t>
            </w:r>
            <w:r w:rsidR="00AB6AF1">
              <w:rPr>
                <w:rFonts w:ascii="Times New Roman" w:hAnsi="Times New Roman"/>
                <w:b/>
              </w:rPr>
              <w:t xml:space="preserve"> </w:t>
            </w:r>
            <w:r w:rsidR="00CD6F7B">
              <w:rPr>
                <w:rFonts w:ascii="Times New Roman" w:hAnsi="Times New Roman"/>
                <w:b/>
              </w:rPr>
              <w:t xml:space="preserve"> </w:t>
            </w:r>
            <w:r w:rsidR="000F4194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2D9C2323" w:rsidR="00F305BB" w:rsidRPr="007B6C7D" w:rsidRDefault="00CF4642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1C19D1">
              <w:t>.</w:t>
            </w:r>
            <w:r w:rsidR="00452814">
              <w:t>12</w:t>
            </w:r>
            <w:r w:rsidR="00C01FB2">
              <w:t>.20</w:t>
            </w:r>
            <w:r w:rsidR="001C19D1">
              <w:t>20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2D453C9F" w:rsidR="00DF1627" w:rsidRPr="007B6C7D" w:rsidRDefault="00CF4642" w:rsidP="00FF2797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1B07BD">
              <w:t>.</w:t>
            </w:r>
            <w:r w:rsidR="00452814">
              <w:t>12</w:t>
            </w:r>
            <w:r w:rsidR="001C19D1">
              <w:t>.2020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22EB87BE" w14:textId="77777777" w:rsidR="00247FC9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78983283" w14:textId="7A4E24ED" w:rsidR="00247FC9" w:rsidRPr="00247FC9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</w:t>
      </w:r>
    </w:p>
    <w:p w14:paraId="2854FC7F" w14:textId="77777777" w:rsidR="00247FC9" w:rsidRDefault="00247FC9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01D6CBCC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 xml:space="preserve">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lastRenderedPageBreak/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03159A3A" w:rsidR="00F305BB" w:rsidRDefault="00F305BB" w:rsidP="00D0796E">
      <w:r>
        <w:t>Dátum konania stretnutia:</w:t>
      </w:r>
      <w:r w:rsidR="00121E7B">
        <w:t xml:space="preserve"> </w:t>
      </w:r>
      <w:r w:rsidR="00CF4642">
        <w:rPr>
          <w:b/>
        </w:rPr>
        <w:t>1</w:t>
      </w:r>
      <w:r w:rsidR="00DD4269">
        <w:rPr>
          <w:b/>
        </w:rPr>
        <w:t>.</w:t>
      </w:r>
      <w:r w:rsidR="00452814">
        <w:rPr>
          <w:b/>
        </w:rPr>
        <w:t>12</w:t>
      </w:r>
      <w:r w:rsidR="00DD4269">
        <w:rPr>
          <w:b/>
        </w:rPr>
        <w:t>.2020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914FDA">
            <w:pPr>
              <w:spacing w:after="0"/>
            </w:pPr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914FDA">
            <w:pPr>
              <w:spacing w:after="0"/>
            </w:pPr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914FDA">
            <w:pPr>
              <w:spacing w:after="0"/>
            </w:pPr>
          </w:p>
        </w:tc>
        <w:tc>
          <w:tcPr>
            <w:tcW w:w="2306" w:type="dxa"/>
          </w:tcPr>
          <w:p w14:paraId="19DFABC7" w14:textId="77777777" w:rsidR="0000510A" w:rsidRPr="007B6C7D" w:rsidRDefault="00121E7B" w:rsidP="00914FDA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914FDA">
            <w:pPr>
              <w:spacing w:after="0"/>
            </w:pPr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14FDA">
            <w:pPr>
              <w:spacing w:after="0"/>
            </w:pPr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914FDA">
            <w:pPr>
              <w:spacing w:after="0"/>
            </w:pPr>
          </w:p>
        </w:tc>
        <w:tc>
          <w:tcPr>
            <w:tcW w:w="2306" w:type="dxa"/>
          </w:tcPr>
          <w:p w14:paraId="23490A12" w14:textId="77777777" w:rsidR="00121E7B" w:rsidRPr="007B6C7D" w:rsidRDefault="00121E7B" w:rsidP="00914FDA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914FDA">
            <w:pPr>
              <w:spacing w:after="0"/>
            </w:pPr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14FDA">
            <w:pPr>
              <w:spacing w:after="0"/>
            </w:pPr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914FDA">
            <w:pPr>
              <w:spacing w:after="0"/>
            </w:pPr>
          </w:p>
        </w:tc>
        <w:tc>
          <w:tcPr>
            <w:tcW w:w="2306" w:type="dxa"/>
          </w:tcPr>
          <w:p w14:paraId="6B55A410" w14:textId="77777777" w:rsidR="00121E7B" w:rsidRPr="007B6C7D" w:rsidRDefault="00121E7B" w:rsidP="00914FDA">
            <w:pPr>
              <w:spacing w:after="0"/>
            </w:pPr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914FDA">
            <w:pPr>
              <w:spacing w:after="0"/>
            </w:pPr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914FDA">
            <w:pPr>
              <w:spacing w:after="0"/>
            </w:pPr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914FDA">
            <w:pPr>
              <w:spacing w:after="0"/>
            </w:pPr>
          </w:p>
        </w:tc>
        <w:tc>
          <w:tcPr>
            <w:tcW w:w="2306" w:type="dxa"/>
          </w:tcPr>
          <w:p w14:paraId="353490D4" w14:textId="77777777" w:rsidR="00121E7B" w:rsidRPr="007B6C7D" w:rsidRDefault="00121E7B" w:rsidP="00914FDA">
            <w:pPr>
              <w:spacing w:after="0"/>
            </w:pPr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627E8F60" w14:textId="366BC33E" w:rsidR="00914FDA" w:rsidRDefault="00914FDA" w:rsidP="00914FDA">
      <w:pPr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1726"/>
        <w:gridCol w:w="1985"/>
      </w:tblGrid>
      <w:tr w:rsidR="00914FDA" w14:paraId="637B534A" w14:textId="77777777" w:rsidTr="00914FDA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44B2" w14:textId="77777777" w:rsidR="00914FDA" w:rsidRDefault="00914FDA">
            <w:pPr>
              <w:rPr>
                <w:lang w:eastAsia="sk-SK"/>
              </w:rPr>
            </w:pPr>
            <w:r>
              <w:rPr>
                <w:lang w:eastAsia="sk-SK"/>
              </w:rPr>
              <w:t>č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2CF0" w14:textId="77777777" w:rsidR="00914FDA" w:rsidRDefault="00914FDA">
            <w:pPr>
              <w:rPr>
                <w:lang w:eastAsia="sk-SK"/>
              </w:rPr>
            </w:pPr>
            <w:r>
              <w:rPr>
                <w:lang w:eastAsia="sk-SK"/>
              </w:rPr>
              <w:t>Meno a priezvisk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EFF1" w14:textId="77777777" w:rsidR="00914FDA" w:rsidRDefault="00914FDA">
            <w:pPr>
              <w:rPr>
                <w:lang w:eastAsia="sk-SK"/>
              </w:rPr>
            </w:pPr>
            <w:r>
              <w:rPr>
                <w:lang w:eastAsia="sk-SK"/>
              </w:rPr>
              <w:t>Podp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B07" w14:textId="77777777" w:rsidR="00914FDA" w:rsidRDefault="00914FDA">
            <w:pPr>
              <w:rPr>
                <w:lang w:eastAsia="sk-SK"/>
              </w:rPr>
            </w:pPr>
            <w:r>
              <w:rPr>
                <w:lang w:eastAsia="sk-SK"/>
              </w:rPr>
              <w:t>Inštitúcia</w:t>
            </w:r>
          </w:p>
        </w:tc>
      </w:tr>
      <w:tr w:rsidR="00914FDA" w14:paraId="1DB6AE4E" w14:textId="77777777" w:rsidTr="00914FDA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D1F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C92" w14:textId="77777777" w:rsidR="00914FDA" w:rsidRDefault="00914FDA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A42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8D0" w14:textId="77777777" w:rsidR="00914FDA" w:rsidRDefault="00914FDA">
            <w:pPr>
              <w:rPr>
                <w:lang w:eastAsia="sk-SK"/>
              </w:rPr>
            </w:pPr>
          </w:p>
        </w:tc>
      </w:tr>
      <w:tr w:rsidR="00914FDA" w14:paraId="6E9F443C" w14:textId="77777777" w:rsidTr="00914FDA">
        <w:trPr>
          <w:trHeight w:val="3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88B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B470" w14:textId="77777777" w:rsidR="00914FDA" w:rsidRDefault="00914FDA">
            <w:pPr>
              <w:jc w:val="center"/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D90C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937" w14:textId="77777777" w:rsidR="00914FDA" w:rsidRDefault="00914FDA">
            <w:pPr>
              <w:rPr>
                <w:lang w:eastAsia="sk-SK"/>
              </w:rPr>
            </w:pPr>
          </w:p>
        </w:tc>
      </w:tr>
      <w:tr w:rsidR="00914FDA" w14:paraId="514C1540" w14:textId="77777777" w:rsidTr="00914FDA">
        <w:trPr>
          <w:trHeight w:val="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928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B01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FB9" w14:textId="77777777" w:rsidR="00914FDA" w:rsidRDefault="00914FDA">
            <w:pPr>
              <w:rPr>
                <w:lang w:eastAsia="sk-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770" w14:textId="77777777" w:rsidR="00914FDA" w:rsidRDefault="00914FDA">
            <w:pPr>
              <w:rPr>
                <w:lang w:eastAsia="sk-SK"/>
              </w:rPr>
            </w:pPr>
          </w:p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247FC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1E263D"/>
    <w:rsid w:val="00203036"/>
    <w:rsid w:val="00225CD9"/>
    <w:rsid w:val="00247FC9"/>
    <w:rsid w:val="0027087C"/>
    <w:rsid w:val="00274174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F10E0"/>
    <w:rsid w:val="00423CC3"/>
    <w:rsid w:val="00446402"/>
    <w:rsid w:val="00452814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14FDA"/>
    <w:rsid w:val="00961143"/>
    <w:rsid w:val="009C3018"/>
    <w:rsid w:val="009C47DD"/>
    <w:rsid w:val="009E6B44"/>
    <w:rsid w:val="009F4F76"/>
    <w:rsid w:val="00A01FC2"/>
    <w:rsid w:val="00A14C1A"/>
    <w:rsid w:val="00A71E3A"/>
    <w:rsid w:val="00A81A71"/>
    <w:rsid w:val="00A9043F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B5601"/>
    <w:rsid w:val="00BF2F35"/>
    <w:rsid w:val="00BF4683"/>
    <w:rsid w:val="00BF4792"/>
    <w:rsid w:val="00C01FB2"/>
    <w:rsid w:val="00C065E1"/>
    <w:rsid w:val="00C665D2"/>
    <w:rsid w:val="00C87378"/>
    <w:rsid w:val="00CA0B4D"/>
    <w:rsid w:val="00CA771E"/>
    <w:rsid w:val="00CD6F7B"/>
    <w:rsid w:val="00CD7D64"/>
    <w:rsid w:val="00CF35D8"/>
    <w:rsid w:val="00CF4642"/>
    <w:rsid w:val="00D0796E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DF45-4F45-438C-ADBD-6E0B5D0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4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0-11-19T08:24:00Z</cp:lastPrinted>
  <dcterms:created xsi:type="dcterms:W3CDTF">2021-11-04T17:55:00Z</dcterms:created>
  <dcterms:modified xsi:type="dcterms:W3CDTF">2021-11-04T17:55:00Z</dcterms:modified>
</cp:coreProperties>
</file>